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317ED" w:rsidP="007A3C1F">
            <w:pPr>
              <w:pStyle w:val="Nessunaspaziatura"/>
              <w:spacing w:line="360" w:lineRule="auto"/>
            </w:pPr>
            <w:r>
              <w:t>23</w:t>
            </w:r>
            <w:r w:rsidR="005138F0">
              <w:t>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E317ED">
              <w:rPr>
                <w:b w:val="0"/>
              </w:rPr>
              <w:t xml:space="preserve">Le prime ore del mattino sono state dedicate alla preparazione della presentazione del vecchio progetto (ovvero la versione 1.0 del ReactionGame) e in seguito abbiamo presentato. Abbiamo poi discusso con il responsabile Mussi </w:t>
            </w:r>
            <w:r w:rsidR="0019499A">
              <w:rPr>
                <w:b w:val="0"/>
              </w:rPr>
              <w:t xml:space="preserve">riguardo ad eventuali cose non chiare nel progetto, nel quale abbiamo confermato la gestione dei 7 segmenti senza backpack, mentre per la documentazione </w:t>
            </w:r>
            <w:r w:rsidR="00777F93">
              <w:rPr>
                <w:b w:val="0"/>
              </w:rPr>
              <w:t xml:space="preserve">si è deciso di aggiornare quella della versione 1.0 differenziando le cose vecchie da quelle nuove. Nel pomeriggio abbiamo rimontato il telaio batak e abbiamo constatato che i bottoni da mettere a posto sono quasi metà (0-1-7-8-9). </w:t>
            </w:r>
            <w:r w:rsidR="00747F31">
              <w:rPr>
                <w:b w:val="0"/>
              </w:rPr>
              <w:t xml:space="preserve">Vista la mancanza dei piedini dei bottoni, non siamo riusciti a metterne a posto molti e provvederemo a farlo entro mercoledì (giorno porte aperte). Ho risolto il “problema” dei soli 5 secondi per visualizzare i punteggi della partita giocata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3334EF">
              <w:rPr>
                <w:b w:val="0"/>
              </w:rPr>
              <w:t xml:space="preserve">Tutta la giornata è stata svolta nello stesso modo di Dyuman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F56AEC">
              <w:rPr>
                <w:b w:val="0"/>
              </w:rPr>
              <w:t xml:space="preserve">Mancanza pezzi per telaio batak. Abbiamo informato il docente Barchi.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F10CB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F56AEC">
              <w:rPr>
                <w:b w:val="0"/>
              </w:rPr>
              <w:t xml:space="preserve"> 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="00F56AEC">
              <w:t xml:space="preserve"> </w:t>
            </w:r>
            <w:r w:rsidR="00F56AEC">
              <w:rPr>
                <w:b w:val="0"/>
              </w:rPr>
              <w:t xml:space="preserve">Indietro, ma comunque ad un punto recuperabile- 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F56AEC">
              <w:rPr>
                <w:b w:val="0"/>
              </w:rPr>
              <w:t xml:space="preserve">-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  <w:r w:rsidR="00F56AEC">
              <w:rPr>
                <w:b w:val="0"/>
              </w:rPr>
              <w:t xml:space="preserve">Mettere a posto la batak e recuperare il tempo “perso” per zona test e batak.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F56AEC">
              <w:rPr>
                <w:b w:val="0"/>
              </w:rPr>
              <w:t xml:space="preserve">- 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BE" w:rsidRDefault="005658BE" w:rsidP="00DC1A1A">
      <w:pPr>
        <w:spacing w:after="0" w:line="240" w:lineRule="auto"/>
      </w:pPr>
      <w:r>
        <w:separator/>
      </w:r>
    </w:p>
  </w:endnote>
  <w:endnote w:type="continuationSeparator" w:id="0">
    <w:p w:rsidR="005658BE" w:rsidRDefault="005658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56AEC" w:rsidRPr="00F56AE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56AEC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BE" w:rsidRDefault="005658BE" w:rsidP="00DC1A1A">
      <w:pPr>
        <w:spacing w:after="0" w:line="240" w:lineRule="auto"/>
      </w:pPr>
      <w:r>
        <w:separator/>
      </w:r>
    </w:p>
  </w:footnote>
  <w:footnote w:type="continuationSeparator" w:id="0">
    <w:p w:rsidR="005658BE" w:rsidRDefault="005658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9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34EF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58BE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F31"/>
    <w:rsid w:val="007527EE"/>
    <w:rsid w:val="0077055E"/>
    <w:rsid w:val="007756F8"/>
    <w:rsid w:val="00777F93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17ED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AEC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E856-2EE7-4BCF-9D84-BD8B0D5A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1</cp:revision>
  <dcterms:created xsi:type="dcterms:W3CDTF">2018-03-16T09:31:00Z</dcterms:created>
  <dcterms:modified xsi:type="dcterms:W3CDTF">2018-03-23T15:29:00Z</dcterms:modified>
</cp:coreProperties>
</file>